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1D9942AF" w:rsidR="00036521" w:rsidRPr="00E47784" w:rsidRDefault="00CC774A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2</w:t>
      </w:r>
      <w:r w:rsidR="0006742D">
        <w:rPr>
          <w:rFonts w:ascii="Times New Roman" w:hAnsi="Times New Roman" w:cs="Times New Roman"/>
        </w:rPr>
        <w:t>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77777777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4D35">
        <w:rPr>
          <w:rFonts w:ascii="Times New Roman" w:hAnsi="Times New Roman" w:cs="Times New Roman"/>
        </w:rPr>
        <w:t>:0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7E7E88AB" w14:textId="77777777" w:rsidR="00864162" w:rsidRDefault="00864162" w:rsidP="00D412F5">
      <w:pPr>
        <w:numPr>
          <w:ilvl w:val="0"/>
          <w:numId w:val="2"/>
        </w:numPr>
        <w:spacing w:line="360" w:lineRule="auto"/>
      </w:pPr>
      <w:r>
        <w:t>Visitors</w:t>
      </w:r>
    </w:p>
    <w:p w14:paraId="696E1534" w14:textId="714C2CEF" w:rsidR="00864162" w:rsidRDefault="00864162" w:rsidP="00864162">
      <w:pPr>
        <w:numPr>
          <w:ilvl w:val="1"/>
          <w:numId w:val="2"/>
        </w:numPr>
        <w:spacing w:line="360" w:lineRule="auto"/>
      </w:pPr>
      <w:r>
        <w:t>FSA Erin Sturdivant (by phone)</w:t>
      </w:r>
    </w:p>
    <w:p w14:paraId="45B2A40C" w14:textId="1BA002ED" w:rsidR="00864162" w:rsidRDefault="00864162" w:rsidP="00864162">
      <w:pPr>
        <w:numPr>
          <w:ilvl w:val="1"/>
          <w:numId w:val="2"/>
        </w:numPr>
        <w:spacing w:line="360" w:lineRule="auto"/>
      </w:pPr>
      <w:r>
        <w:t>KPB Marcus Mueller</w:t>
      </w:r>
    </w:p>
    <w:p w14:paraId="33D3E321" w14:textId="574E1450" w:rsidR="00C934A1" w:rsidRDefault="475669E0" w:rsidP="00864162">
      <w:pPr>
        <w:numPr>
          <w:ilvl w:val="1"/>
          <w:numId w:val="2"/>
        </w:numPr>
        <w:spacing w:line="360" w:lineRule="auto"/>
      </w:pPr>
      <w:r>
        <w:t xml:space="preserve">NRCS Report </w:t>
      </w:r>
    </w:p>
    <w:p w14:paraId="52983EDA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Financial Report </w:t>
      </w:r>
    </w:p>
    <w:p w14:paraId="5EED5A9E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11ED2690" w14:textId="77777777" w:rsidR="00367B45" w:rsidRDefault="475669E0" w:rsidP="475669E0">
      <w:pPr>
        <w:numPr>
          <w:ilvl w:val="1"/>
          <w:numId w:val="2"/>
        </w:numPr>
      </w:pPr>
      <w:r>
        <w:t>CIRI/Watermelon Trail</w:t>
      </w:r>
    </w:p>
    <w:p w14:paraId="656B33C7" w14:textId="77777777" w:rsidR="00367B45" w:rsidRDefault="475669E0" w:rsidP="475669E0">
      <w:pPr>
        <w:numPr>
          <w:ilvl w:val="1"/>
          <w:numId w:val="2"/>
        </w:numPr>
      </w:pPr>
      <w:r>
        <w:t>School Yard Habitat</w:t>
      </w:r>
    </w:p>
    <w:p w14:paraId="649CFF49" w14:textId="653DBDBB" w:rsidR="00CC774A" w:rsidRDefault="00CC774A" w:rsidP="475669E0">
      <w:pPr>
        <w:numPr>
          <w:ilvl w:val="1"/>
          <w:numId w:val="2"/>
        </w:numPr>
      </w:pPr>
      <w:r>
        <w:t>Soil Health Course in Palmer</w:t>
      </w:r>
      <w:r w:rsidR="00A86DCF">
        <w:t xml:space="preserve"> in August</w:t>
      </w:r>
    </w:p>
    <w:p w14:paraId="0AE97D11" w14:textId="1CC2C046" w:rsidR="00D574A2" w:rsidRDefault="475669E0" w:rsidP="001D68AB">
      <w:pPr>
        <w:numPr>
          <w:ilvl w:val="1"/>
          <w:numId w:val="2"/>
        </w:numPr>
      </w:pPr>
      <w:r>
        <w:t>Invasive Plant Program</w:t>
      </w:r>
    </w:p>
    <w:p w14:paraId="5C0D8C95" w14:textId="775883AB" w:rsidR="00E16D5A" w:rsidRDefault="00E16D5A" w:rsidP="00E16D5A">
      <w:pPr>
        <w:numPr>
          <w:ilvl w:val="1"/>
          <w:numId w:val="2"/>
        </w:numPr>
      </w:pPr>
      <w:r w:rsidRPr="00E16D5A">
        <w:t>Kenai Peninsula</w:t>
      </w:r>
      <w:r w:rsidR="00CC774A">
        <w:t xml:space="preserve"> Fish Habitat Partnership Science Symposium</w:t>
      </w:r>
    </w:p>
    <w:p w14:paraId="7500B2CC" w14:textId="1BF9A74D" w:rsidR="00C57312" w:rsidRDefault="00C57312" w:rsidP="00C57312">
      <w:pPr>
        <w:numPr>
          <w:ilvl w:val="1"/>
          <w:numId w:val="2"/>
        </w:numPr>
      </w:pPr>
      <w:r w:rsidRPr="00C57312">
        <w:t>Kachemak Bay Watershed Collaboration Working Group</w:t>
      </w:r>
    </w:p>
    <w:p w14:paraId="62886FCB" w14:textId="2735B8CE" w:rsidR="00920A7C" w:rsidRDefault="00920A7C" w:rsidP="00C67938">
      <w:pPr>
        <w:numPr>
          <w:ilvl w:val="1"/>
          <w:numId w:val="2"/>
        </w:numPr>
        <w:spacing w:after="120"/>
      </w:pPr>
      <w:r>
        <w:t>Growing Success class</w:t>
      </w:r>
    </w:p>
    <w:p w14:paraId="5CEF2EBF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Old Business</w:t>
      </w:r>
    </w:p>
    <w:p w14:paraId="6BC787F8" w14:textId="60B8325F" w:rsidR="00F91A55" w:rsidRDefault="00F91A55" w:rsidP="475669E0">
      <w:pPr>
        <w:numPr>
          <w:ilvl w:val="1"/>
          <w:numId w:val="7"/>
        </w:numPr>
      </w:pPr>
      <w:r>
        <w:t>Cooperator List</w:t>
      </w:r>
    </w:p>
    <w:p w14:paraId="5DFBE4DB" w14:textId="0700D8BF" w:rsidR="00D574A2" w:rsidRDefault="001D68AB" w:rsidP="475669E0">
      <w:pPr>
        <w:numPr>
          <w:ilvl w:val="1"/>
          <w:numId w:val="7"/>
        </w:numPr>
      </w:pPr>
      <w:r>
        <w:t xml:space="preserve">Employee </w:t>
      </w:r>
      <w:r w:rsidR="00CC774A">
        <w:t>Pay Rates</w:t>
      </w:r>
    </w:p>
    <w:p w14:paraId="36A23E68" w14:textId="19C0414B" w:rsidR="002817CE" w:rsidRDefault="002817CE" w:rsidP="00CC774A">
      <w:pPr>
        <w:numPr>
          <w:ilvl w:val="1"/>
          <w:numId w:val="7"/>
        </w:numPr>
      </w:pPr>
      <w:r>
        <w:t xml:space="preserve">Rhodiola Equipment </w:t>
      </w:r>
    </w:p>
    <w:p w14:paraId="6505B362" w14:textId="26BFB23C" w:rsidR="00974EDE" w:rsidRDefault="00974EDE" w:rsidP="00C67938">
      <w:pPr>
        <w:numPr>
          <w:ilvl w:val="1"/>
          <w:numId w:val="7"/>
        </w:numPr>
        <w:spacing w:after="120"/>
      </w:pPr>
      <w:r>
        <w:t>Water Rights</w:t>
      </w:r>
    </w:p>
    <w:p w14:paraId="0A139BFB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New Business</w:t>
      </w:r>
    </w:p>
    <w:p w14:paraId="60FADF0B" w14:textId="36ACC455" w:rsidR="00D574A2" w:rsidRPr="00D574A2" w:rsidRDefault="00D574A2" w:rsidP="00D574A2">
      <w:pPr>
        <w:numPr>
          <w:ilvl w:val="1"/>
          <w:numId w:val="7"/>
        </w:numPr>
      </w:pPr>
      <w:r w:rsidRPr="00D574A2">
        <w:t xml:space="preserve">Future Scenarios: Possible </w:t>
      </w:r>
      <w:r w:rsidR="00C57312">
        <w:t>Funding</w:t>
      </w:r>
    </w:p>
    <w:p w14:paraId="15CAE3BE" w14:textId="0544EAAB" w:rsidR="00D574A2" w:rsidRDefault="00CC774A" w:rsidP="00D574A2">
      <w:pPr>
        <w:numPr>
          <w:ilvl w:val="2"/>
          <w:numId w:val="7"/>
        </w:numPr>
      </w:pPr>
      <w:r>
        <w:t>FMPP turned in</w:t>
      </w:r>
    </w:p>
    <w:p w14:paraId="5E37D1DF" w14:textId="1E7B37EC" w:rsidR="00C67938" w:rsidRDefault="00C67938" w:rsidP="00D574A2">
      <w:pPr>
        <w:numPr>
          <w:ilvl w:val="2"/>
          <w:numId w:val="7"/>
        </w:numPr>
      </w:pPr>
      <w:r>
        <w:t>RAC grant signed</w:t>
      </w:r>
    </w:p>
    <w:p w14:paraId="47C5AB2E" w14:textId="10671907" w:rsidR="00CC774A" w:rsidRDefault="00CC774A" w:rsidP="00D574A2">
      <w:pPr>
        <w:numPr>
          <w:ilvl w:val="2"/>
          <w:numId w:val="7"/>
        </w:numPr>
      </w:pPr>
      <w:r>
        <w:t xml:space="preserve">Specialty Crop Block Grant </w:t>
      </w:r>
      <w:r w:rsidR="00C67938">
        <w:t>requested us to turn in application</w:t>
      </w:r>
    </w:p>
    <w:p w14:paraId="3FEB4543" w14:textId="342C1284" w:rsidR="00CC774A" w:rsidRDefault="00CC774A" w:rsidP="00C67938">
      <w:pPr>
        <w:numPr>
          <w:ilvl w:val="2"/>
          <w:numId w:val="7"/>
        </w:numPr>
        <w:spacing w:after="240"/>
      </w:pPr>
      <w:r>
        <w:t>Rural Business Development Grant  due at the end of April</w:t>
      </w:r>
      <w:bookmarkStart w:id="0" w:name="_GoBack"/>
      <w:bookmarkEnd w:id="0"/>
    </w:p>
    <w:p w14:paraId="2BECF5F1" w14:textId="52FF8C8E" w:rsidR="00FA5BBE" w:rsidRDefault="00996164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CC774A">
        <w:rPr>
          <w:b/>
        </w:rPr>
        <w:t>May 10</w:t>
      </w:r>
      <w:r w:rsidR="00D63CC6">
        <w:rPr>
          <w:b/>
        </w:rPr>
        <w:t>th</w:t>
      </w:r>
      <w:r w:rsidR="001F1D3D">
        <w:rPr>
          <w:b/>
        </w:rPr>
        <w:t>, 2017</w:t>
      </w: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706E" w14:textId="77777777" w:rsidR="008B4E2E" w:rsidRDefault="008B4E2E">
      <w:r>
        <w:separator/>
      </w:r>
    </w:p>
  </w:endnote>
  <w:endnote w:type="continuationSeparator" w:id="0">
    <w:p w14:paraId="30E8B968" w14:textId="77777777" w:rsidR="008B4E2E" w:rsidRDefault="008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410F" w14:textId="77777777" w:rsidR="008B4E2E" w:rsidRDefault="008B4E2E">
      <w:r>
        <w:separator/>
      </w:r>
    </w:p>
  </w:footnote>
  <w:footnote w:type="continuationSeparator" w:id="0">
    <w:p w14:paraId="2048CEA2" w14:textId="77777777" w:rsidR="008B4E2E" w:rsidRDefault="008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C4970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162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B4E2E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0A7C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D1E"/>
    <w:rsid w:val="009720C7"/>
    <w:rsid w:val="0097257A"/>
    <w:rsid w:val="00974EDE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55B2"/>
    <w:rsid w:val="00A86DCF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67938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C774A"/>
    <w:rsid w:val="00CD5D90"/>
    <w:rsid w:val="00CF258C"/>
    <w:rsid w:val="00CF74C0"/>
    <w:rsid w:val="00D00D1E"/>
    <w:rsid w:val="00D02EE1"/>
    <w:rsid w:val="00D12AD3"/>
    <w:rsid w:val="00D144F5"/>
    <w:rsid w:val="00D149F7"/>
    <w:rsid w:val="00D156BA"/>
    <w:rsid w:val="00D17F29"/>
    <w:rsid w:val="00D216C7"/>
    <w:rsid w:val="00D26863"/>
    <w:rsid w:val="00D26BDC"/>
    <w:rsid w:val="00D3243F"/>
    <w:rsid w:val="00D412F5"/>
    <w:rsid w:val="00D5362B"/>
    <w:rsid w:val="00D54260"/>
    <w:rsid w:val="00D55A17"/>
    <w:rsid w:val="00D574A2"/>
    <w:rsid w:val="00D63CC6"/>
    <w:rsid w:val="00D70A1D"/>
    <w:rsid w:val="00D7634B"/>
    <w:rsid w:val="00D7684A"/>
    <w:rsid w:val="00D82E4C"/>
    <w:rsid w:val="00D83AC0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1A55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156C-CA3C-44E6-A109-32F60BE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7</cp:revision>
  <cp:lastPrinted>2017-02-08T11:28:00Z</cp:lastPrinted>
  <dcterms:created xsi:type="dcterms:W3CDTF">2017-04-06T19:11:00Z</dcterms:created>
  <dcterms:modified xsi:type="dcterms:W3CDTF">2017-04-13T00:37:00Z</dcterms:modified>
</cp:coreProperties>
</file>